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9A0D24" w:rsidR="00DF4FD8" w:rsidRPr="00A410FF" w:rsidRDefault="009B29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E25E62" w:rsidR="00222997" w:rsidRPr="0078428F" w:rsidRDefault="009B29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0C64DA" w:rsidR="00222997" w:rsidRPr="00927C1B" w:rsidRDefault="009B2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9637EC" w:rsidR="00222997" w:rsidRPr="00927C1B" w:rsidRDefault="009B2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3FED6C" w:rsidR="00222997" w:rsidRPr="00927C1B" w:rsidRDefault="009B2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D3FC4C" w:rsidR="00222997" w:rsidRPr="00927C1B" w:rsidRDefault="009B2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1DCAF3" w:rsidR="00222997" w:rsidRPr="00927C1B" w:rsidRDefault="009B2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302E9B" w:rsidR="00222997" w:rsidRPr="00927C1B" w:rsidRDefault="009B2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B6110B" w:rsidR="00222997" w:rsidRPr="00927C1B" w:rsidRDefault="009B2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F712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7FD6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625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FCB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3A5E30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B733EC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233E90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300955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A45B16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B36839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D6EEDE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E2067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9E1412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993FDD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E954A6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BFC3F6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67C6D2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B54706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0A1EF9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C783BB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C56F42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4B5E64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E938F0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D7DF26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BED504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150A96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45AF6D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2307D4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C6D717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5931ED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14D946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994A0A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CA28A2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ECE5B8" w:rsidR="0041001E" w:rsidRPr="004B120E" w:rsidRDefault="009B2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35A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29B0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8 Calendar</dc:title>
  <dc:subject>Free printable September 1808 Calendar</dc:subject>
  <dc:creator>General Blue Corporation</dc:creator>
  <keywords>September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